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715CADC8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4245">
        <w:rPr>
          <w:sz w:val="26"/>
          <w:szCs w:val="26"/>
        </w:rPr>
        <w:t>15.12.2025 № ПОС.03-3496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2507CC0D" w:rsidR="008C5015" w:rsidRPr="00351F63" w:rsidRDefault="008C5015" w:rsidP="008C5015">
      <w:pPr>
        <w:rPr>
          <w:sz w:val="26"/>
          <w:szCs w:val="26"/>
        </w:rPr>
      </w:pPr>
      <w:bookmarkStart w:id="0" w:name="_GoBack"/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</w:t>
      </w:r>
      <w:r w:rsidR="00EB7A5A" w:rsidRPr="00351F63">
        <w:rPr>
          <w:sz w:val="26"/>
          <w:szCs w:val="26"/>
        </w:rPr>
        <w:t xml:space="preserve">изменений </w:t>
      </w:r>
      <w:bookmarkStart w:id="1" w:name="_Hlk200007403"/>
      <w:bookmarkStart w:id="2" w:name="_Hlk200007022"/>
      <w:r w:rsidR="00EB7A5A" w:rsidRPr="00351F63">
        <w:rPr>
          <w:sz w:val="26"/>
          <w:szCs w:val="26"/>
        </w:rPr>
        <w:t xml:space="preserve">в </w:t>
      </w:r>
      <w:r w:rsidR="003E0A01" w:rsidRPr="00351F63">
        <w:rPr>
          <w:sz w:val="26"/>
          <w:szCs w:val="26"/>
        </w:rPr>
        <w:t>муниципальную</w:t>
      </w:r>
      <w:r w:rsidRPr="00351F63">
        <w:rPr>
          <w:sz w:val="26"/>
          <w:szCs w:val="26"/>
        </w:rPr>
        <w:t xml:space="preserve"> программ</w:t>
      </w:r>
      <w:r w:rsidR="00EB7A5A" w:rsidRPr="00351F63">
        <w:rPr>
          <w:sz w:val="26"/>
          <w:szCs w:val="26"/>
        </w:rPr>
        <w:t>у</w:t>
      </w:r>
      <w:r w:rsidRPr="00351F63">
        <w:rPr>
          <w:sz w:val="26"/>
          <w:szCs w:val="26"/>
        </w:rPr>
        <w:t xml:space="preserve"> </w:t>
      </w:r>
      <w:bookmarkEnd w:id="1"/>
    </w:p>
    <w:bookmarkEnd w:id="2"/>
    <w:p w14:paraId="74FC67CC" w14:textId="77777777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«Обеспечение общественного порядка и </w:t>
      </w:r>
    </w:p>
    <w:p w14:paraId="6DD6968E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ротиводействие преступности на территории </w:t>
      </w:r>
    </w:p>
    <w:p w14:paraId="5D0B1238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ереславль-Залесского муниципального округа </w:t>
      </w:r>
    </w:p>
    <w:p w14:paraId="551E1D61" w14:textId="2093B171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Ярославской области» на 2025-2027 годы,</w:t>
      </w:r>
    </w:p>
    <w:p w14:paraId="0E17DAAC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утвержденную постановлением</w:t>
      </w:r>
      <w:r w:rsidR="00646F60" w:rsidRPr="00351F63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Администрации</w:t>
      </w:r>
    </w:p>
    <w:p w14:paraId="554E23D8" w14:textId="77A97146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Переславль-Залеского муниципального округа</w:t>
      </w:r>
    </w:p>
    <w:p w14:paraId="3FE3731B" w14:textId="6CE4AB6B" w:rsidR="008C5015" w:rsidRPr="00351F63" w:rsidRDefault="00EB7A5A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от </w:t>
      </w:r>
      <w:r w:rsidR="003E0A01" w:rsidRPr="00351F63">
        <w:rPr>
          <w:sz w:val="26"/>
          <w:szCs w:val="26"/>
        </w:rPr>
        <w:t>11</w:t>
      </w:r>
      <w:r w:rsidRPr="00351F63">
        <w:rPr>
          <w:sz w:val="26"/>
          <w:szCs w:val="26"/>
        </w:rPr>
        <w:t>.0</w:t>
      </w:r>
      <w:r w:rsidR="003E0A01" w:rsidRPr="00351F63">
        <w:rPr>
          <w:sz w:val="26"/>
          <w:szCs w:val="26"/>
        </w:rPr>
        <w:t>4</w:t>
      </w:r>
      <w:r w:rsidRPr="00351F63">
        <w:rPr>
          <w:sz w:val="26"/>
          <w:szCs w:val="26"/>
        </w:rPr>
        <w:t>.2025</w:t>
      </w:r>
      <w:r w:rsidR="003E0A01" w:rsidRPr="00351F63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№ ПОС.03-</w:t>
      </w:r>
      <w:r w:rsidR="003E0A01" w:rsidRPr="00351F63">
        <w:rPr>
          <w:sz w:val="26"/>
          <w:szCs w:val="26"/>
        </w:rPr>
        <w:t>88</w:t>
      </w:r>
      <w:r w:rsidRPr="00351F63">
        <w:rPr>
          <w:sz w:val="26"/>
          <w:szCs w:val="26"/>
        </w:rPr>
        <w:t>6/25</w:t>
      </w:r>
    </w:p>
    <w:bookmarkEnd w:id="0"/>
    <w:p w14:paraId="133AB079" w14:textId="1AAD5679" w:rsidR="0001625D" w:rsidRDefault="0001625D"/>
    <w:p w14:paraId="4E3267CA" w14:textId="783E3070" w:rsidR="0060673D" w:rsidRPr="006E0714" w:rsidRDefault="0060673D" w:rsidP="006067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673D">
        <w:rPr>
          <w:sz w:val="26"/>
          <w:szCs w:val="26"/>
          <w:lang w:eastAsia="en-US"/>
        </w:rPr>
        <w:t>В соответствии</w:t>
      </w:r>
      <w:r w:rsidR="00EB7A5A">
        <w:rPr>
          <w:sz w:val="26"/>
          <w:szCs w:val="26"/>
          <w:lang w:eastAsia="en-US"/>
        </w:rPr>
        <w:t xml:space="preserve"> с Бюджетным кодексом Российской Федерации, решением Думы Переславль-Залесского муниципального округа от </w:t>
      </w:r>
      <w:r w:rsidR="00157304">
        <w:rPr>
          <w:sz w:val="26"/>
          <w:szCs w:val="26"/>
          <w:lang w:eastAsia="en-US"/>
        </w:rPr>
        <w:t>04</w:t>
      </w:r>
      <w:r w:rsidR="00EB7A5A">
        <w:rPr>
          <w:sz w:val="26"/>
          <w:szCs w:val="26"/>
          <w:lang w:eastAsia="en-US"/>
        </w:rPr>
        <w:t>.0</w:t>
      </w:r>
      <w:r w:rsidR="00157304">
        <w:rPr>
          <w:sz w:val="26"/>
          <w:szCs w:val="26"/>
          <w:lang w:eastAsia="en-US"/>
        </w:rPr>
        <w:t>9</w:t>
      </w:r>
      <w:r w:rsidR="00EB7A5A">
        <w:rPr>
          <w:sz w:val="26"/>
          <w:szCs w:val="26"/>
          <w:lang w:eastAsia="en-US"/>
        </w:rPr>
        <w:t>.2025 №</w:t>
      </w:r>
      <w:r w:rsidR="00F526D6">
        <w:rPr>
          <w:sz w:val="26"/>
          <w:szCs w:val="26"/>
          <w:lang w:eastAsia="en-US"/>
        </w:rPr>
        <w:t xml:space="preserve"> </w:t>
      </w:r>
      <w:r w:rsidR="00157304">
        <w:rPr>
          <w:sz w:val="26"/>
          <w:szCs w:val="26"/>
          <w:lang w:eastAsia="en-US"/>
        </w:rPr>
        <w:t>79</w:t>
      </w:r>
      <w:r w:rsidR="00EB7A5A">
        <w:rPr>
          <w:sz w:val="26"/>
          <w:szCs w:val="26"/>
          <w:lang w:eastAsia="en-US"/>
        </w:rPr>
        <w:t xml:space="preserve">  </w:t>
      </w:r>
      <w:r w:rsidR="00F526D6">
        <w:rPr>
          <w:sz w:val="26"/>
          <w:szCs w:val="26"/>
          <w:lang w:eastAsia="en-US"/>
        </w:rPr>
        <w:t xml:space="preserve">                                  </w:t>
      </w:r>
      <w:r w:rsidR="00EB7A5A">
        <w:rPr>
          <w:sz w:val="26"/>
          <w:szCs w:val="26"/>
          <w:lang w:eastAsia="en-US"/>
        </w:rPr>
        <w:t xml:space="preserve">«О внесении </w:t>
      </w:r>
      <w:r w:rsidR="00EB7A5A" w:rsidRPr="006E0714">
        <w:rPr>
          <w:sz w:val="26"/>
          <w:szCs w:val="26"/>
          <w:lang w:eastAsia="en-US"/>
        </w:rPr>
        <w:t xml:space="preserve">изменений в решение Переславль-Залесской городской Думы от 12.12.2024 № </w:t>
      </w:r>
      <w:r w:rsidR="00782B66" w:rsidRPr="006E0714">
        <w:rPr>
          <w:sz w:val="26"/>
          <w:szCs w:val="26"/>
          <w:lang w:eastAsia="en-US"/>
        </w:rPr>
        <w:t xml:space="preserve">84 </w:t>
      </w:r>
      <w:r w:rsidRPr="006E0714">
        <w:rPr>
          <w:rFonts w:eastAsia="Calibri"/>
          <w:sz w:val="26"/>
          <w:szCs w:val="26"/>
          <w:lang w:eastAsia="en-US"/>
        </w:rPr>
        <w:t xml:space="preserve">«О бюджете Переславль-Залесского муниципального округа Ярославской области на 2025 год и плановый период 2026 и 2027 годов», </w:t>
      </w:r>
      <w:r w:rsidR="0073053F" w:rsidRPr="006E0714">
        <w:rPr>
          <w:rFonts w:eastAsia="Calibri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Pr="006E0714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0E9C6A30" w:rsidR="0022596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6E0714">
        <w:rPr>
          <w:sz w:val="28"/>
          <w:szCs w:val="28"/>
        </w:rPr>
        <w:t>Администрация Переславль-Залесского</w:t>
      </w:r>
      <w:r w:rsidR="00067088" w:rsidRPr="006E0714">
        <w:rPr>
          <w:sz w:val="28"/>
          <w:szCs w:val="28"/>
        </w:rPr>
        <w:t xml:space="preserve"> </w:t>
      </w:r>
      <w:r w:rsidRPr="006E0714">
        <w:rPr>
          <w:sz w:val="28"/>
          <w:szCs w:val="28"/>
        </w:rPr>
        <w:t>муниципального округа постановляет:</w:t>
      </w:r>
    </w:p>
    <w:p w14:paraId="21A273BA" w14:textId="77777777" w:rsidR="008A2DD9" w:rsidRPr="006E0714" w:rsidRDefault="008A2DD9" w:rsidP="00655D46">
      <w:pPr>
        <w:tabs>
          <w:tab w:val="left" w:pos="3690"/>
        </w:tabs>
        <w:jc w:val="center"/>
        <w:rPr>
          <w:sz w:val="26"/>
          <w:szCs w:val="26"/>
        </w:rPr>
      </w:pPr>
    </w:p>
    <w:p w14:paraId="6007A816" w14:textId="6855EBD6" w:rsidR="00591BA9" w:rsidRPr="006E0714" w:rsidRDefault="00591BA9" w:rsidP="001520E3">
      <w:pPr>
        <w:ind w:firstLine="708"/>
        <w:jc w:val="both"/>
        <w:rPr>
          <w:sz w:val="26"/>
          <w:szCs w:val="26"/>
        </w:rPr>
      </w:pPr>
      <w:r w:rsidRPr="006E0714">
        <w:rPr>
          <w:sz w:val="26"/>
          <w:szCs w:val="26"/>
        </w:rPr>
        <w:t xml:space="preserve">1. Внести изменения в </w:t>
      </w:r>
      <w:r w:rsidR="00DD1BD7" w:rsidRPr="006E0714">
        <w:rPr>
          <w:sz w:val="26"/>
          <w:szCs w:val="26"/>
        </w:rPr>
        <w:t xml:space="preserve">муниципальную </w:t>
      </w:r>
      <w:r w:rsidR="00F526D6" w:rsidRPr="006E0714">
        <w:rPr>
          <w:sz w:val="26"/>
          <w:szCs w:val="26"/>
        </w:rPr>
        <w:t>программу</w:t>
      </w:r>
      <w:r w:rsidRPr="006E0714">
        <w:rPr>
          <w:sz w:val="26"/>
          <w:szCs w:val="26"/>
        </w:rPr>
        <w:t xml:space="preserve"> </w:t>
      </w:r>
      <w:r w:rsidR="00BB035A">
        <w:rPr>
          <w:sz w:val="26"/>
          <w:szCs w:val="26"/>
        </w:rPr>
        <w:t xml:space="preserve">                                           </w:t>
      </w:r>
      <w:r w:rsidR="00DD1BD7" w:rsidRPr="006E0714">
        <w:rPr>
          <w:sz w:val="26"/>
          <w:szCs w:val="26"/>
        </w:rPr>
        <w:t>«Обеспечение общественного порядка и противодействие преступности</w:t>
      </w:r>
      <w:r w:rsidR="00BB035A">
        <w:rPr>
          <w:sz w:val="26"/>
          <w:szCs w:val="26"/>
        </w:rPr>
        <w:t xml:space="preserve">                                       </w:t>
      </w:r>
      <w:r w:rsidR="00DD1BD7" w:rsidRPr="006E0714">
        <w:rPr>
          <w:sz w:val="26"/>
          <w:szCs w:val="26"/>
        </w:rPr>
        <w:t xml:space="preserve"> на территории Переславль-Залесского муниципального округа </w:t>
      </w:r>
      <w:r w:rsidR="00BB035A">
        <w:rPr>
          <w:sz w:val="26"/>
          <w:szCs w:val="26"/>
        </w:rPr>
        <w:t xml:space="preserve">                                  </w:t>
      </w:r>
      <w:r w:rsidR="00DD1BD7" w:rsidRPr="006E0714">
        <w:rPr>
          <w:sz w:val="26"/>
          <w:szCs w:val="26"/>
        </w:rPr>
        <w:t xml:space="preserve">Ярославской области» </w:t>
      </w:r>
      <w:r w:rsidR="00BB035A">
        <w:rPr>
          <w:sz w:val="26"/>
          <w:szCs w:val="26"/>
        </w:rPr>
        <w:t xml:space="preserve"> </w:t>
      </w:r>
      <w:r w:rsidR="00DD1BD7" w:rsidRPr="006E0714">
        <w:rPr>
          <w:sz w:val="26"/>
          <w:szCs w:val="26"/>
        </w:rPr>
        <w:t>на 2025-2027 годы</w:t>
      </w:r>
      <w:r w:rsidRPr="006E0714">
        <w:rPr>
          <w:sz w:val="26"/>
          <w:szCs w:val="26"/>
        </w:rPr>
        <w:t xml:space="preserve">, </w:t>
      </w:r>
      <w:r w:rsidR="00DD1BD7" w:rsidRPr="006E0714">
        <w:rPr>
          <w:sz w:val="26"/>
          <w:szCs w:val="26"/>
        </w:rPr>
        <w:t xml:space="preserve">утвержденную постановлением Администрации </w:t>
      </w:r>
      <w:r w:rsidR="00BB035A">
        <w:rPr>
          <w:sz w:val="26"/>
          <w:szCs w:val="26"/>
        </w:rPr>
        <w:t xml:space="preserve"> </w:t>
      </w:r>
      <w:r w:rsidR="00DD1BD7" w:rsidRPr="006E0714">
        <w:rPr>
          <w:sz w:val="26"/>
          <w:szCs w:val="26"/>
        </w:rPr>
        <w:t>Переславль-Залеского муниципального округа</w:t>
      </w:r>
      <w:r w:rsidR="008F6BA0" w:rsidRPr="006E0714">
        <w:rPr>
          <w:sz w:val="26"/>
          <w:szCs w:val="26"/>
        </w:rPr>
        <w:t xml:space="preserve"> </w:t>
      </w:r>
      <w:r w:rsidR="00DD1BD7" w:rsidRPr="006E0714">
        <w:rPr>
          <w:sz w:val="26"/>
          <w:szCs w:val="26"/>
        </w:rPr>
        <w:t>от 11.04.2025</w:t>
      </w:r>
      <w:r w:rsidR="00BB035A">
        <w:rPr>
          <w:sz w:val="26"/>
          <w:szCs w:val="26"/>
        </w:rPr>
        <w:t xml:space="preserve">                             </w:t>
      </w:r>
      <w:r w:rsidR="00DD1BD7" w:rsidRPr="006E0714">
        <w:rPr>
          <w:sz w:val="26"/>
          <w:szCs w:val="26"/>
        </w:rPr>
        <w:t xml:space="preserve"> №</w:t>
      </w:r>
      <w:r w:rsidR="00BB035A">
        <w:rPr>
          <w:sz w:val="26"/>
          <w:szCs w:val="26"/>
        </w:rPr>
        <w:t xml:space="preserve"> </w:t>
      </w:r>
      <w:r w:rsidR="00DD1BD7" w:rsidRPr="006E0714">
        <w:rPr>
          <w:sz w:val="26"/>
          <w:szCs w:val="26"/>
        </w:rPr>
        <w:t>ПОС.03-886/25</w:t>
      </w:r>
      <w:r w:rsidR="00BB035A">
        <w:rPr>
          <w:sz w:val="26"/>
          <w:szCs w:val="26"/>
        </w:rPr>
        <w:t xml:space="preserve">   </w:t>
      </w:r>
      <w:r w:rsidR="00351F63" w:rsidRPr="006E0714">
        <w:rPr>
          <w:sz w:val="26"/>
          <w:szCs w:val="26"/>
        </w:rPr>
        <w:t>(в редакции</w:t>
      </w:r>
      <w:r w:rsidR="001520E3">
        <w:rPr>
          <w:sz w:val="26"/>
          <w:szCs w:val="26"/>
        </w:rPr>
        <w:t xml:space="preserve"> п</w:t>
      </w:r>
      <w:r w:rsidR="00351F63" w:rsidRPr="006E0714">
        <w:rPr>
          <w:sz w:val="26"/>
          <w:szCs w:val="26"/>
        </w:rPr>
        <w:t>остановлени</w:t>
      </w:r>
      <w:r w:rsidR="00153615" w:rsidRPr="006E0714">
        <w:rPr>
          <w:sz w:val="26"/>
          <w:szCs w:val="26"/>
        </w:rPr>
        <w:t xml:space="preserve">я </w:t>
      </w:r>
      <w:r w:rsidR="00351F63" w:rsidRPr="006E0714">
        <w:rPr>
          <w:sz w:val="26"/>
          <w:szCs w:val="26"/>
        </w:rPr>
        <w:t>Администрации</w:t>
      </w:r>
      <w:r w:rsidR="008F6BA0" w:rsidRPr="006E0714">
        <w:rPr>
          <w:sz w:val="26"/>
          <w:szCs w:val="26"/>
        </w:rPr>
        <w:t xml:space="preserve"> Переславль-Залесского муниципального округа </w:t>
      </w:r>
      <w:bookmarkStart w:id="3" w:name="_Hlk215498811"/>
      <w:r w:rsidR="008F6BA0" w:rsidRPr="006E0714">
        <w:rPr>
          <w:sz w:val="26"/>
          <w:szCs w:val="26"/>
        </w:rPr>
        <w:t>от 17.06.2025 № ПОС.03-1520/25</w:t>
      </w:r>
      <w:bookmarkEnd w:id="3"/>
      <w:r w:rsidR="00A902C5" w:rsidRPr="006E0714">
        <w:rPr>
          <w:sz w:val="26"/>
          <w:szCs w:val="26"/>
        </w:rPr>
        <w:t>,</w:t>
      </w:r>
      <w:r w:rsidR="00BB035A">
        <w:rPr>
          <w:sz w:val="26"/>
          <w:szCs w:val="26"/>
        </w:rPr>
        <w:t xml:space="preserve">                                             </w:t>
      </w:r>
      <w:r w:rsidR="00A902C5" w:rsidRPr="006E0714">
        <w:rPr>
          <w:sz w:val="26"/>
          <w:szCs w:val="26"/>
        </w:rPr>
        <w:t xml:space="preserve"> от 03.07.2025</w:t>
      </w:r>
      <w:r w:rsidR="001520E3">
        <w:rPr>
          <w:sz w:val="26"/>
          <w:szCs w:val="26"/>
        </w:rPr>
        <w:t xml:space="preserve"> </w:t>
      </w:r>
      <w:r w:rsidR="00A902C5" w:rsidRPr="006E0714">
        <w:rPr>
          <w:sz w:val="26"/>
          <w:szCs w:val="26"/>
        </w:rPr>
        <w:t>№</w:t>
      </w:r>
      <w:r w:rsidR="001520E3">
        <w:rPr>
          <w:sz w:val="26"/>
          <w:szCs w:val="26"/>
        </w:rPr>
        <w:t xml:space="preserve"> </w:t>
      </w:r>
      <w:r w:rsidR="00A902C5" w:rsidRPr="006E0714">
        <w:rPr>
          <w:sz w:val="26"/>
          <w:szCs w:val="26"/>
        </w:rPr>
        <w:t>ПОС.03-1647/25, от 25.08.2025 № ПОС.03-128/25</w:t>
      </w:r>
      <w:r w:rsidR="008F6BA0" w:rsidRPr="006E0714">
        <w:rPr>
          <w:sz w:val="26"/>
          <w:szCs w:val="26"/>
        </w:rPr>
        <w:t xml:space="preserve">), </w:t>
      </w:r>
      <w:r w:rsidRPr="006E0714">
        <w:rPr>
          <w:sz w:val="26"/>
          <w:szCs w:val="26"/>
        </w:rPr>
        <w:t xml:space="preserve">согласно </w:t>
      </w:r>
      <w:r w:rsidR="00A1799D" w:rsidRPr="006E0714">
        <w:rPr>
          <w:sz w:val="26"/>
          <w:szCs w:val="26"/>
        </w:rPr>
        <w:t>п</w:t>
      </w:r>
      <w:r w:rsidRPr="006E0714">
        <w:rPr>
          <w:sz w:val="26"/>
          <w:szCs w:val="26"/>
        </w:rPr>
        <w:t>риложению.</w:t>
      </w:r>
    </w:p>
    <w:p w14:paraId="20C84CDB" w14:textId="3A351AEE" w:rsidR="00591BA9" w:rsidRPr="006E0714" w:rsidRDefault="00591BA9" w:rsidP="001520E3">
      <w:pPr>
        <w:ind w:firstLine="709"/>
        <w:jc w:val="both"/>
        <w:rPr>
          <w:sz w:val="26"/>
          <w:szCs w:val="26"/>
        </w:rPr>
      </w:pPr>
      <w:r w:rsidRPr="006E0714">
        <w:rPr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6E0714">
        <w:rPr>
          <w:sz w:val="26"/>
          <w:szCs w:val="26"/>
        </w:rPr>
        <w:t xml:space="preserve">муниципальный </w:t>
      </w:r>
      <w:r w:rsidR="00BB035A">
        <w:rPr>
          <w:sz w:val="26"/>
          <w:szCs w:val="26"/>
        </w:rPr>
        <w:t xml:space="preserve">                                  </w:t>
      </w:r>
      <w:r w:rsidR="00F526D6" w:rsidRPr="006E0714">
        <w:rPr>
          <w:sz w:val="26"/>
          <w:szCs w:val="26"/>
        </w:rPr>
        <w:t xml:space="preserve">округ </w:t>
      </w:r>
      <w:r w:rsidRPr="006E0714">
        <w:rPr>
          <w:sz w:val="26"/>
          <w:szCs w:val="26"/>
        </w:rPr>
        <w:t>Ярославской области» в информационной-телекоммуникационной сети Интернет».</w:t>
      </w:r>
    </w:p>
    <w:p w14:paraId="3F392083" w14:textId="02994173" w:rsidR="00591BA9" w:rsidRPr="006E0714" w:rsidRDefault="00591BA9" w:rsidP="001520E3">
      <w:pPr>
        <w:ind w:firstLine="709"/>
        <w:jc w:val="both"/>
        <w:rPr>
          <w:sz w:val="26"/>
          <w:szCs w:val="26"/>
        </w:rPr>
      </w:pPr>
      <w:r w:rsidRPr="006E0714">
        <w:rPr>
          <w:sz w:val="26"/>
          <w:szCs w:val="26"/>
        </w:rPr>
        <w:t xml:space="preserve">3. Постановление вступает в силу после </w:t>
      </w:r>
      <w:r w:rsidR="00F526D6" w:rsidRPr="006E0714">
        <w:rPr>
          <w:sz w:val="26"/>
          <w:szCs w:val="26"/>
        </w:rPr>
        <w:t>официального</w:t>
      </w:r>
      <w:r w:rsidRPr="006E0714">
        <w:rPr>
          <w:sz w:val="26"/>
          <w:szCs w:val="26"/>
        </w:rPr>
        <w:t xml:space="preserve"> опубликования.</w:t>
      </w:r>
    </w:p>
    <w:p w14:paraId="75DD3CB4" w14:textId="77777777" w:rsidR="00591BA9" w:rsidRPr="006E0714" w:rsidRDefault="00591BA9" w:rsidP="001520E3">
      <w:pPr>
        <w:ind w:firstLine="709"/>
        <w:jc w:val="both"/>
        <w:rPr>
          <w:sz w:val="26"/>
          <w:szCs w:val="26"/>
        </w:rPr>
      </w:pPr>
      <w:r w:rsidRPr="006E0714">
        <w:rPr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35CAC0AC" w14:textId="77777777" w:rsidR="008A2DD9" w:rsidRDefault="008A2DD9" w:rsidP="001520E3">
      <w:pPr>
        <w:jc w:val="both"/>
        <w:rPr>
          <w:sz w:val="26"/>
          <w:szCs w:val="26"/>
        </w:rPr>
      </w:pPr>
    </w:p>
    <w:p w14:paraId="5561DB41" w14:textId="0B83C0DA" w:rsidR="00BB035A" w:rsidRDefault="00BB035A" w:rsidP="001520E3">
      <w:pPr>
        <w:jc w:val="both"/>
        <w:rPr>
          <w:sz w:val="26"/>
          <w:szCs w:val="26"/>
        </w:rPr>
      </w:pPr>
    </w:p>
    <w:p w14:paraId="588A33F3" w14:textId="77777777" w:rsidR="00DB4245" w:rsidRDefault="00DB4245" w:rsidP="001520E3">
      <w:pPr>
        <w:jc w:val="both"/>
        <w:rPr>
          <w:sz w:val="26"/>
          <w:szCs w:val="26"/>
        </w:rPr>
      </w:pPr>
    </w:p>
    <w:p w14:paraId="1830CED8" w14:textId="434551D9" w:rsidR="001A3A72" w:rsidRPr="006E0714" w:rsidRDefault="00591BA9" w:rsidP="001520E3">
      <w:pPr>
        <w:jc w:val="both"/>
        <w:rPr>
          <w:sz w:val="26"/>
          <w:szCs w:val="26"/>
        </w:rPr>
      </w:pPr>
      <w:r w:rsidRPr="006E0714">
        <w:rPr>
          <w:sz w:val="26"/>
          <w:szCs w:val="26"/>
        </w:rPr>
        <w:t>Глав</w:t>
      </w:r>
      <w:r w:rsidR="001A3A72" w:rsidRPr="006E0714">
        <w:rPr>
          <w:sz w:val="26"/>
          <w:szCs w:val="26"/>
        </w:rPr>
        <w:t>а</w:t>
      </w:r>
      <w:r w:rsidRPr="006E0714">
        <w:rPr>
          <w:sz w:val="26"/>
          <w:szCs w:val="26"/>
        </w:rPr>
        <w:t xml:space="preserve"> Переславл</w:t>
      </w:r>
      <w:r w:rsidR="001A3A72" w:rsidRPr="006E0714">
        <w:rPr>
          <w:sz w:val="26"/>
          <w:szCs w:val="26"/>
        </w:rPr>
        <w:t>ь</w:t>
      </w:r>
      <w:r w:rsidRPr="006E0714">
        <w:rPr>
          <w:sz w:val="26"/>
          <w:szCs w:val="26"/>
        </w:rPr>
        <w:t>-Залесского</w:t>
      </w:r>
    </w:p>
    <w:p w14:paraId="1BD731DD" w14:textId="04AE4F3D" w:rsidR="00591BA9" w:rsidRPr="006E0714" w:rsidRDefault="001A3A72" w:rsidP="001520E3">
      <w:pPr>
        <w:jc w:val="both"/>
        <w:rPr>
          <w:sz w:val="26"/>
          <w:szCs w:val="26"/>
        </w:rPr>
      </w:pPr>
      <w:r w:rsidRPr="006E0714">
        <w:rPr>
          <w:sz w:val="26"/>
          <w:szCs w:val="26"/>
        </w:rPr>
        <w:t>муниципального округа</w:t>
      </w:r>
      <w:r w:rsidR="00591BA9" w:rsidRPr="006E0714">
        <w:rPr>
          <w:sz w:val="26"/>
          <w:szCs w:val="26"/>
        </w:rPr>
        <w:t xml:space="preserve">                                                           </w:t>
      </w:r>
      <w:r w:rsidR="00591BA9" w:rsidRPr="006E0714">
        <w:rPr>
          <w:sz w:val="26"/>
          <w:szCs w:val="26"/>
        </w:rPr>
        <w:tab/>
      </w:r>
      <w:r w:rsidRPr="006E0714">
        <w:rPr>
          <w:sz w:val="26"/>
          <w:szCs w:val="26"/>
        </w:rPr>
        <w:t>Д.Н. Зяблицкий</w:t>
      </w:r>
    </w:p>
    <w:p w14:paraId="79DB202E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8EDD6C1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1510E10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D857C2D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C4CC6DE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913CC51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F388553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2E1865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CFA6DE6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9F77928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B75A962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D8A2302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DF9486A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4C3EB74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4E71308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857CBD3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E145BC0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370ACB8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472F825" w14:textId="3E01BBD5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38FB32B" w14:textId="1AD95BD4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A49A60" w14:textId="08C31DDC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05D3140" w14:textId="52374428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3E9F8E" w14:textId="567BC913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5DDCA79" w14:textId="08AD655E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167FB7" w14:textId="1D2E9501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171537" w14:textId="5395AE41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04AD432" w14:textId="41BB612C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C8BBB1C" w14:textId="2796111E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31B6D9C" w14:textId="0E48DEFA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C9EE67A" w14:textId="16FC9F01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46CA42E" w14:textId="06E3691B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D43F5F7" w14:textId="133FF7AC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80D4D64" w14:textId="515EA8E1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7819861" w14:textId="01BF9683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FDC7D4" w14:textId="7BE7D83F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085FDDA1" w14:textId="60C61CF6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B520167" w14:textId="040CA5D0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441C46C" w14:textId="1A19555A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8EC29BF" w14:textId="770A6C3C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5E7308E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288ABAF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BD95342" w14:textId="77777777" w:rsidR="00BB035A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E6FBE35" w14:textId="0B5BF7ED" w:rsidR="00DC5546" w:rsidRPr="006E0714" w:rsidRDefault="00DC5546" w:rsidP="001520E3">
      <w:pPr>
        <w:suppressAutoHyphens/>
        <w:autoSpaceDE w:val="0"/>
        <w:ind w:left="4956"/>
        <w:rPr>
          <w:sz w:val="26"/>
          <w:szCs w:val="26"/>
        </w:rPr>
      </w:pPr>
      <w:r w:rsidRPr="006E0714">
        <w:rPr>
          <w:sz w:val="26"/>
          <w:szCs w:val="26"/>
        </w:rPr>
        <w:lastRenderedPageBreak/>
        <w:t>Приложение</w:t>
      </w:r>
    </w:p>
    <w:p w14:paraId="5FE0CB52" w14:textId="77777777" w:rsidR="00DC5546" w:rsidRPr="006E0714" w:rsidRDefault="00DC5546" w:rsidP="00DC5546">
      <w:pPr>
        <w:suppressAutoHyphens/>
        <w:autoSpaceDE w:val="0"/>
        <w:ind w:left="4956"/>
        <w:rPr>
          <w:sz w:val="26"/>
          <w:szCs w:val="26"/>
        </w:rPr>
      </w:pPr>
      <w:r w:rsidRPr="006E0714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77777777" w:rsidR="00DC5546" w:rsidRPr="006E0714" w:rsidRDefault="00DC5546" w:rsidP="00DC5546">
      <w:pPr>
        <w:suppressAutoHyphens/>
        <w:autoSpaceDE w:val="0"/>
        <w:rPr>
          <w:sz w:val="26"/>
          <w:szCs w:val="26"/>
        </w:rPr>
      </w:pPr>
      <w:r w:rsidRPr="006E0714"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14:paraId="65719722" w14:textId="655DB93A" w:rsidR="00DC5546" w:rsidRPr="006E0714" w:rsidRDefault="00DC5546" w:rsidP="00DC5546">
      <w:pPr>
        <w:suppressAutoHyphens/>
        <w:autoSpaceDE w:val="0"/>
        <w:jc w:val="center"/>
        <w:rPr>
          <w:sz w:val="26"/>
          <w:szCs w:val="26"/>
        </w:rPr>
      </w:pPr>
      <w:r w:rsidRPr="006E0714">
        <w:rPr>
          <w:sz w:val="26"/>
          <w:szCs w:val="26"/>
        </w:rPr>
        <w:t xml:space="preserve">                                                    </w:t>
      </w:r>
      <w:r w:rsidR="00DB4245">
        <w:rPr>
          <w:sz w:val="26"/>
          <w:szCs w:val="26"/>
        </w:rPr>
        <w:t xml:space="preserve">       </w:t>
      </w:r>
      <w:r w:rsidRPr="006E0714">
        <w:rPr>
          <w:sz w:val="26"/>
          <w:szCs w:val="26"/>
        </w:rPr>
        <w:t xml:space="preserve">     от </w:t>
      </w:r>
      <w:r w:rsidR="00DB4245">
        <w:rPr>
          <w:sz w:val="26"/>
          <w:szCs w:val="26"/>
        </w:rPr>
        <w:t>15.12.2025 № ПОС.03-3496/25</w:t>
      </w:r>
    </w:p>
    <w:p w14:paraId="226E26CD" w14:textId="77777777" w:rsidR="00DC5546" w:rsidRPr="006E0714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21FB1E96" w14:textId="77777777" w:rsidR="00DC5546" w:rsidRPr="006E0714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6E0714" w:rsidRDefault="00DC5546" w:rsidP="00DC5546">
      <w:pPr>
        <w:ind w:firstLine="708"/>
        <w:jc w:val="both"/>
        <w:rPr>
          <w:sz w:val="26"/>
          <w:szCs w:val="26"/>
        </w:rPr>
      </w:pPr>
      <w:r w:rsidRPr="006E0714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ого муниципального округа Ярославской области»</w:t>
      </w:r>
      <w:r w:rsidR="00655D46" w:rsidRPr="006E0714">
        <w:rPr>
          <w:sz w:val="26"/>
          <w:szCs w:val="26"/>
        </w:rPr>
        <w:t xml:space="preserve"> на 2025-2027 годы</w:t>
      </w:r>
      <w:r w:rsidRPr="006E0714">
        <w:rPr>
          <w:sz w:val="26"/>
          <w:szCs w:val="26"/>
        </w:rPr>
        <w:t xml:space="preserve">: </w:t>
      </w:r>
    </w:p>
    <w:p w14:paraId="2A506314" w14:textId="5D56DE67" w:rsidR="00DC5546" w:rsidRPr="006E0714" w:rsidRDefault="00DC5546" w:rsidP="00655D46">
      <w:pPr>
        <w:shd w:val="clear" w:color="auto" w:fill="FFFFFF"/>
        <w:jc w:val="both"/>
      </w:pPr>
      <w:r w:rsidRPr="006E0714">
        <w:rPr>
          <w:rFonts w:cs="Arial"/>
          <w:sz w:val="26"/>
          <w:szCs w:val="26"/>
        </w:rPr>
        <w:t xml:space="preserve">          1. В</w:t>
      </w:r>
      <w:r w:rsidRPr="006E0714">
        <w:rPr>
          <w:sz w:val="26"/>
          <w:szCs w:val="26"/>
        </w:rPr>
        <w:t xml:space="preserve"> разделе 1 «Паспорт </w:t>
      </w:r>
      <w:r w:rsidR="00655D46" w:rsidRPr="006E0714">
        <w:rPr>
          <w:sz w:val="26"/>
          <w:szCs w:val="26"/>
        </w:rPr>
        <w:t xml:space="preserve">муниципальной </w:t>
      </w:r>
      <w:r w:rsidRPr="006E0714">
        <w:rPr>
          <w:sz w:val="26"/>
          <w:szCs w:val="26"/>
        </w:rPr>
        <w:t>программы» позици</w:t>
      </w:r>
      <w:r w:rsidR="008A2DD9">
        <w:rPr>
          <w:sz w:val="26"/>
          <w:szCs w:val="26"/>
        </w:rPr>
        <w:t>ю</w:t>
      </w:r>
      <w:r w:rsidRPr="006E0714">
        <w:rPr>
          <w:sz w:val="26"/>
          <w:szCs w:val="26"/>
        </w:rPr>
        <w:t xml:space="preserve"> «6. </w:t>
      </w:r>
      <w:r w:rsidR="00655D46" w:rsidRPr="006E0714">
        <w:rPr>
          <w:sz w:val="26"/>
          <w:szCs w:val="26"/>
        </w:rPr>
        <w:t xml:space="preserve"> Объемы и источники финансирования муниципальной программы</w:t>
      </w:r>
      <w:r w:rsidRPr="006E0714">
        <w:rPr>
          <w:sz w:val="26"/>
          <w:szCs w:val="26"/>
        </w:rPr>
        <w:t>» изложить в следующей редакции:</w:t>
      </w:r>
    </w:p>
    <w:p w14:paraId="68F5C29E" w14:textId="77777777" w:rsidR="00DC5546" w:rsidRPr="006E0714" w:rsidRDefault="00DC5546" w:rsidP="00655D46">
      <w:pPr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6E0714" w:rsidRPr="006E0714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6. </w:t>
            </w:r>
            <w:r w:rsidR="00655D46" w:rsidRPr="006E071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3356588F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Всего </w:t>
            </w:r>
            <w:r w:rsidR="00581114" w:rsidRPr="006E0714">
              <w:rPr>
                <w:b/>
                <w:sz w:val="26"/>
                <w:szCs w:val="26"/>
              </w:rPr>
              <w:t xml:space="preserve">24 235,6 </w:t>
            </w:r>
            <w:r w:rsidRPr="006E0714">
              <w:rPr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- средства бюджета </w:t>
            </w:r>
            <w:r w:rsidR="00F24EAD" w:rsidRPr="006E0714">
              <w:rPr>
                <w:sz w:val="26"/>
                <w:szCs w:val="26"/>
              </w:rPr>
              <w:t>муниципального</w:t>
            </w:r>
            <w:r w:rsidRPr="006E0714">
              <w:rPr>
                <w:sz w:val="26"/>
                <w:szCs w:val="26"/>
              </w:rPr>
              <w:t xml:space="preserve"> округа:</w:t>
            </w:r>
          </w:p>
          <w:p w14:paraId="554DB9AA" w14:textId="7CC1DD48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</w:t>
            </w:r>
            <w:r w:rsidR="005F4852" w:rsidRPr="006E0714">
              <w:rPr>
                <w:sz w:val="26"/>
                <w:szCs w:val="26"/>
              </w:rPr>
              <w:t>5</w:t>
            </w:r>
            <w:r w:rsidRPr="006E0714">
              <w:rPr>
                <w:sz w:val="26"/>
                <w:szCs w:val="26"/>
              </w:rPr>
              <w:t xml:space="preserve"> год – </w:t>
            </w:r>
            <w:r w:rsidR="0097060F" w:rsidRPr="006E0714">
              <w:rPr>
                <w:bCs/>
                <w:sz w:val="26"/>
                <w:szCs w:val="26"/>
              </w:rPr>
              <w:t xml:space="preserve">11 428,6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21D89E2E" w14:textId="45DDF74D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</w:t>
            </w:r>
            <w:r w:rsidR="005F4852" w:rsidRPr="006E0714">
              <w:rPr>
                <w:sz w:val="26"/>
                <w:szCs w:val="26"/>
              </w:rPr>
              <w:t>6</w:t>
            </w:r>
            <w:r w:rsidRPr="006E0714">
              <w:rPr>
                <w:sz w:val="26"/>
                <w:szCs w:val="26"/>
              </w:rPr>
              <w:t xml:space="preserve"> год – </w:t>
            </w:r>
            <w:r w:rsidR="009B4D3F" w:rsidRPr="006E0714">
              <w:rPr>
                <w:bCs/>
                <w:sz w:val="26"/>
                <w:szCs w:val="26"/>
              </w:rPr>
              <w:t>6 219,3</w:t>
            </w:r>
            <w:r w:rsidR="009B4D3F" w:rsidRPr="006E0714">
              <w:rPr>
                <w:b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0E390203" w14:textId="641B41DC" w:rsidR="00DC5546" w:rsidRPr="006E0714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</w:t>
            </w:r>
            <w:r w:rsidR="005F4852" w:rsidRPr="006E0714">
              <w:rPr>
                <w:sz w:val="26"/>
                <w:szCs w:val="26"/>
              </w:rPr>
              <w:t>7</w:t>
            </w:r>
            <w:r w:rsidRPr="006E0714">
              <w:rPr>
                <w:sz w:val="26"/>
                <w:szCs w:val="26"/>
              </w:rPr>
              <w:t xml:space="preserve"> год – </w:t>
            </w:r>
            <w:r w:rsidR="009B4D3F" w:rsidRPr="006E0714">
              <w:rPr>
                <w:bCs/>
                <w:sz w:val="26"/>
                <w:szCs w:val="26"/>
              </w:rPr>
              <w:t>6 269,7</w:t>
            </w:r>
            <w:r w:rsidR="009B4D3F" w:rsidRPr="006E0714">
              <w:rPr>
                <w:b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</w:t>
            </w:r>
          </w:p>
          <w:p w14:paraId="1022C1B8" w14:textId="77777777" w:rsidR="00F24EAD" w:rsidRPr="006E071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206E6F3C" w14:textId="5EC6EDCE" w:rsidR="00F24EAD" w:rsidRPr="006E071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 xml:space="preserve">  2025 год – </w:t>
            </w:r>
            <w:r w:rsidR="00646F60" w:rsidRPr="006E0714">
              <w:rPr>
                <w:sz w:val="26"/>
                <w:szCs w:val="26"/>
              </w:rPr>
              <w:t xml:space="preserve">106,0 </w:t>
            </w:r>
            <w:r w:rsidRPr="006E0714">
              <w:rPr>
                <w:bCs/>
                <w:sz w:val="26"/>
                <w:szCs w:val="26"/>
              </w:rPr>
              <w:t>тыс. руб.;</w:t>
            </w:r>
          </w:p>
          <w:p w14:paraId="47AE1DE6" w14:textId="5A0D521A" w:rsidR="00F24EAD" w:rsidRPr="006E071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 xml:space="preserve">  2026 год – </w:t>
            </w:r>
            <w:r w:rsidR="0035599B" w:rsidRPr="006E0714">
              <w:rPr>
                <w:bCs/>
                <w:sz w:val="26"/>
                <w:szCs w:val="26"/>
              </w:rPr>
              <w:t>106</w:t>
            </w:r>
            <w:r w:rsidRPr="006E0714">
              <w:rPr>
                <w:bCs/>
                <w:sz w:val="26"/>
                <w:szCs w:val="26"/>
              </w:rPr>
              <w:t>,</w:t>
            </w:r>
            <w:r w:rsidR="0035599B" w:rsidRPr="006E0714">
              <w:rPr>
                <w:bCs/>
                <w:sz w:val="26"/>
                <w:szCs w:val="26"/>
              </w:rPr>
              <w:t>0</w:t>
            </w:r>
            <w:r w:rsidRPr="006E0714">
              <w:rPr>
                <w:bCs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6E0714" w:rsidRDefault="00F24EAD" w:rsidP="00655D46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 xml:space="preserve">  2027 год – </w:t>
            </w:r>
            <w:r w:rsidR="0035599B" w:rsidRPr="006E0714">
              <w:rPr>
                <w:bCs/>
                <w:sz w:val="26"/>
                <w:szCs w:val="26"/>
              </w:rPr>
              <w:t>1</w:t>
            </w:r>
            <w:r w:rsidRPr="006E0714">
              <w:rPr>
                <w:bCs/>
                <w:sz w:val="26"/>
                <w:szCs w:val="26"/>
              </w:rPr>
              <w:t>0</w:t>
            </w:r>
            <w:r w:rsidR="0035599B" w:rsidRPr="006E0714">
              <w:rPr>
                <w:bCs/>
                <w:sz w:val="26"/>
                <w:szCs w:val="26"/>
              </w:rPr>
              <w:t>6</w:t>
            </w:r>
            <w:r w:rsidRPr="006E0714">
              <w:rPr>
                <w:bCs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6E0714" w:rsidRDefault="00655D46" w:rsidP="00655D46">
      <w:pPr>
        <w:widowControl w:val="0"/>
        <w:jc w:val="both"/>
        <w:rPr>
          <w:sz w:val="26"/>
          <w:szCs w:val="26"/>
        </w:rPr>
      </w:pPr>
      <w:r w:rsidRPr="006E0714">
        <w:rPr>
          <w:sz w:val="26"/>
          <w:szCs w:val="26"/>
        </w:rPr>
        <w:t xml:space="preserve">         </w:t>
      </w:r>
    </w:p>
    <w:p w14:paraId="4B058E9F" w14:textId="0D3C00B6" w:rsidR="00655D46" w:rsidRPr="006E0714" w:rsidRDefault="00655D46" w:rsidP="00655D46">
      <w:pPr>
        <w:widowControl w:val="0"/>
        <w:jc w:val="both"/>
        <w:rPr>
          <w:bCs/>
          <w:sz w:val="26"/>
          <w:szCs w:val="26"/>
        </w:rPr>
      </w:pPr>
      <w:r w:rsidRPr="006E0714">
        <w:rPr>
          <w:sz w:val="26"/>
          <w:szCs w:val="26"/>
        </w:rPr>
        <w:t xml:space="preserve">         2. Раздел 5 «Ресурсное обеспечение муниципальной программы» изложить </w:t>
      </w:r>
      <w:r w:rsidR="00281B6F">
        <w:rPr>
          <w:sz w:val="26"/>
          <w:szCs w:val="26"/>
        </w:rPr>
        <w:t xml:space="preserve">                  </w:t>
      </w:r>
      <w:r w:rsidRPr="006E0714">
        <w:rPr>
          <w:sz w:val="26"/>
          <w:szCs w:val="26"/>
        </w:rPr>
        <w:t>в</w:t>
      </w:r>
      <w:r w:rsidRPr="006E0714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6E0714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6E0714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81ED64" w14:textId="77777777" w:rsidR="00DC5546" w:rsidRPr="006E0714" w:rsidRDefault="00DC5546" w:rsidP="00D43CEB">
      <w:pPr>
        <w:ind w:left="4956" w:firstLine="708"/>
        <w:rPr>
          <w:sz w:val="26"/>
          <w:szCs w:val="26"/>
        </w:rPr>
      </w:pPr>
    </w:p>
    <w:p w14:paraId="56053A72" w14:textId="77777777" w:rsidR="00DC5546" w:rsidRPr="006E0714" w:rsidRDefault="00DC5546" w:rsidP="00D43CEB">
      <w:pPr>
        <w:ind w:left="4956" w:firstLine="708"/>
        <w:rPr>
          <w:sz w:val="26"/>
          <w:szCs w:val="26"/>
        </w:rPr>
      </w:pPr>
    </w:p>
    <w:p w14:paraId="15CF6496" w14:textId="77777777" w:rsidR="00DC5546" w:rsidRPr="006E0714" w:rsidRDefault="00DC5546" w:rsidP="00D43CEB">
      <w:pPr>
        <w:ind w:left="4956" w:firstLine="708"/>
        <w:rPr>
          <w:sz w:val="26"/>
          <w:szCs w:val="26"/>
        </w:rPr>
      </w:pPr>
    </w:p>
    <w:p w14:paraId="6462F1D1" w14:textId="17612958" w:rsidR="00D43CEB" w:rsidRPr="006E0714" w:rsidRDefault="00D43CEB" w:rsidP="00D43CEB">
      <w:pPr>
        <w:ind w:firstLine="708"/>
        <w:jc w:val="both"/>
        <w:rPr>
          <w:sz w:val="26"/>
          <w:szCs w:val="26"/>
        </w:rPr>
        <w:sectPr w:rsidR="00D43CEB" w:rsidRPr="006E0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6E0714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6E0714" w:rsidRPr="006E0714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6E071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6E071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6E071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6E0714" w:rsidRPr="006E0714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27 год</w:t>
            </w:r>
          </w:p>
        </w:tc>
      </w:tr>
      <w:tr w:rsidR="006E0714" w:rsidRPr="006E0714" w14:paraId="6BD63FB0" w14:textId="77777777" w:rsidTr="00174CD2">
        <w:tc>
          <w:tcPr>
            <w:tcW w:w="7650" w:type="dxa"/>
          </w:tcPr>
          <w:p w14:paraId="489F880E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6E071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5</w:t>
            </w:r>
          </w:p>
        </w:tc>
      </w:tr>
      <w:tr w:rsidR="006E0714" w:rsidRPr="006E0714" w14:paraId="08B9BC7B" w14:textId="77777777" w:rsidTr="00174CD2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7A76FD" w:rsidRPr="006E071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6E0714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6E0714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27386666" w14:textId="069AAB21" w:rsidR="007A76FD" w:rsidRPr="006E0714" w:rsidRDefault="00B04293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2</w:t>
            </w:r>
            <w:r w:rsidR="0053174A" w:rsidRPr="006E0714">
              <w:rPr>
                <w:b/>
                <w:sz w:val="26"/>
                <w:szCs w:val="26"/>
              </w:rPr>
              <w:t xml:space="preserve"> </w:t>
            </w:r>
            <w:r w:rsidRPr="006E0714">
              <w:rPr>
                <w:b/>
                <w:sz w:val="26"/>
                <w:szCs w:val="26"/>
              </w:rPr>
              <w:t>457</w:t>
            </w:r>
            <w:r w:rsidR="007A76FD" w:rsidRPr="006E0714">
              <w:rPr>
                <w:b/>
                <w:sz w:val="26"/>
                <w:szCs w:val="26"/>
              </w:rPr>
              <w:t>,</w:t>
            </w:r>
            <w:r w:rsidRPr="006E071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3D3A2C13" w:rsidR="007A76FD" w:rsidRPr="006E0714" w:rsidRDefault="00B04293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0 900</w:t>
            </w:r>
            <w:r w:rsidR="007A76FD" w:rsidRPr="006E0714">
              <w:rPr>
                <w:b/>
                <w:sz w:val="26"/>
                <w:szCs w:val="26"/>
              </w:rPr>
              <w:t>,</w:t>
            </w:r>
            <w:r w:rsidRPr="006E071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6E0714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5 </w:t>
            </w:r>
            <w:r w:rsidR="00DE73A9" w:rsidRPr="006E0714">
              <w:rPr>
                <w:b/>
                <w:sz w:val="26"/>
                <w:szCs w:val="26"/>
              </w:rPr>
              <w:t>752</w:t>
            </w:r>
            <w:r w:rsidRPr="006E0714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6E0714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5 8</w:t>
            </w:r>
            <w:r w:rsidR="00DE73A9" w:rsidRPr="006E0714">
              <w:rPr>
                <w:b/>
                <w:sz w:val="26"/>
                <w:szCs w:val="26"/>
              </w:rPr>
              <w:t>04</w:t>
            </w:r>
            <w:r w:rsidR="007A76FD" w:rsidRPr="006E0714">
              <w:rPr>
                <w:b/>
                <w:sz w:val="26"/>
                <w:szCs w:val="26"/>
              </w:rPr>
              <w:t>,</w:t>
            </w:r>
            <w:r w:rsidRPr="006E0714">
              <w:rPr>
                <w:b/>
                <w:sz w:val="26"/>
                <w:szCs w:val="26"/>
              </w:rPr>
              <w:t>9</w:t>
            </w:r>
          </w:p>
        </w:tc>
      </w:tr>
      <w:tr w:rsidR="006E0714" w:rsidRPr="006E0714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6E0714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Средства </w:t>
            </w:r>
            <w:r w:rsidR="00664571" w:rsidRPr="006E0714">
              <w:rPr>
                <w:sz w:val="26"/>
                <w:szCs w:val="26"/>
              </w:rPr>
              <w:t>областного</w:t>
            </w:r>
            <w:r w:rsidRPr="006E0714">
              <w:rPr>
                <w:sz w:val="26"/>
                <w:szCs w:val="26"/>
              </w:rPr>
              <w:t xml:space="preserve"> </w:t>
            </w:r>
            <w:r w:rsidR="00664571" w:rsidRPr="006E0714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37B85438" w:rsidR="00DB6C63" w:rsidRPr="006E0714" w:rsidRDefault="00646F60" w:rsidP="00DB6C63">
            <w:pPr>
              <w:jc w:val="center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4A631A2" w:rsidR="00DB6C63" w:rsidRPr="006E0714" w:rsidRDefault="00646F60" w:rsidP="00DB6C63">
            <w:pPr>
              <w:jc w:val="center"/>
              <w:rPr>
                <w:sz w:val="26"/>
                <w:szCs w:val="26"/>
              </w:rPr>
            </w:pPr>
            <w:r w:rsidRPr="006E0714">
              <w:t>106,0</w:t>
            </w:r>
          </w:p>
        </w:tc>
        <w:tc>
          <w:tcPr>
            <w:tcW w:w="1726" w:type="dxa"/>
          </w:tcPr>
          <w:p w14:paraId="0DE1A0BA" w14:textId="5481F7A2" w:rsidR="00DB6C63" w:rsidRPr="006E0714" w:rsidRDefault="00743840" w:rsidP="00DB6C63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6E0714" w:rsidRDefault="00743840" w:rsidP="00DB6C63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106,0</w:t>
            </w:r>
          </w:p>
        </w:tc>
      </w:tr>
      <w:tr w:rsidR="006E0714" w:rsidRPr="006E0714" w14:paraId="7E4BAC90" w14:textId="77777777" w:rsidTr="00174CD2">
        <w:tc>
          <w:tcPr>
            <w:tcW w:w="7650" w:type="dxa"/>
          </w:tcPr>
          <w:p w14:paraId="75162F78" w14:textId="21A65DB5" w:rsidR="007F4CFA" w:rsidRPr="006E0714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         Средства бюджета</w:t>
            </w:r>
            <w:r w:rsidR="00664571" w:rsidRPr="006E0714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6F280C79" w14:textId="51930C3C" w:rsidR="007F4CFA" w:rsidRPr="006E0714" w:rsidRDefault="00D76245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646F60"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139</w:t>
            </w:r>
            <w:r w:rsidR="00646F60"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3B257054" w:rsidR="007F4CFA" w:rsidRPr="006E0714" w:rsidRDefault="00B04293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E0714">
              <w:rPr>
                <w:rFonts w:ascii="Times New Roman" w:eastAsia="Andale Sans UI" w:hAnsi="Times New Roman" w:cs="Times New Roman"/>
                <w:kern w:val="2"/>
              </w:rPr>
              <w:t>10</w:t>
            </w:r>
            <w:r w:rsidR="00646F60" w:rsidRPr="006E0714">
              <w:rPr>
                <w:rFonts w:ascii="Times New Roman" w:eastAsia="Andale Sans UI" w:hAnsi="Times New Roman" w:cs="Times New Roman"/>
                <w:kern w:val="2"/>
              </w:rPr>
              <w:t> </w:t>
            </w:r>
            <w:r w:rsidRPr="006E0714">
              <w:rPr>
                <w:rFonts w:ascii="Times New Roman" w:eastAsia="Andale Sans UI" w:hAnsi="Times New Roman" w:cs="Times New Roman"/>
                <w:kern w:val="2"/>
              </w:rPr>
              <w:t>794</w:t>
            </w:r>
            <w:r w:rsidR="00646F60" w:rsidRPr="006E0714">
              <w:rPr>
                <w:rFonts w:ascii="Times New Roman" w:eastAsia="Andale Sans UI" w:hAnsi="Times New Roman" w:cs="Times New Roman"/>
                <w:kern w:val="2"/>
              </w:rPr>
              <w:t>,</w:t>
            </w:r>
            <w:r w:rsidRPr="006E0714">
              <w:rPr>
                <w:rFonts w:ascii="Times New Roman" w:eastAsia="Andale Sans UI" w:hAnsi="Times New Roman" w:cs="Times New Roman"/>
                <w:kern w:val="2"/>
              </w:rPr>
              <w:t>5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6E0714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6E0714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6E0714" w:rsidRPr="006E0714" w14:paraId="4CB7D371" w14:textId="77777777" w:rsidTr="00174CD2">
        <w:tc>
          <w:tcPr>
            <w:tcW w:w="7650" w:type="dxa"/>
          </w:tcPr>
          <w:p w14:paraId="6F7DF770" w14:textId="293E7B85" w:rsidR="007A76FD" w:rsidRPr="006E071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7F4CFA" w:rsidRPr="006E0714">
              <w:rPr>
                <w:b/>
                <w:sz w:val="26"/>
                <w:szCs w:val="26"/>
              </w:rPr>
              <w:t>ого муниципального округа</w:t>
            </w:r>
            <w:r w:rsidRPr="006E0714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6E071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  <w:r w:rsidR="0000168D"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6E071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7A76FD"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6E071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A76FD"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6E071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="007A76FD"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0714" w:rsidRPr="006E0714" w14:paraId="5F888600" w14:textId="77777777" w:rsidTr="00174CD2">
        <w:tc>
          <w:tcPr>
            <w:tcW w:w="7650" w:type="dxa"/>
          </w:tcPr>
          <w:p w14:paraId="43377F07" w14:textId="5DE65950" w:rsidR="007A76FD" w:rsidRPr="006E071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Средства бюджета </w:t>
            </w:r>
            <w:r w:rsidR="00B47129" w:rsidRPr="006E0714">
              <w:rPr>
                <w:sz w:val="26"/>
                <w:szCs w:val="26"/>
              </w:rPr>
              <w:t>муниципального</w:t>
            </w:r>
            <w:r w:rsidRPr="006E071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6E071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6E071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7A76FD" w:rsidRPr="006E07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6E071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76FD" w:rsidRPr="006E071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6E071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A76FD" w:rsidRPr="006E07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0714" w:rsidRPr="006E0714" w14:paraId="595E6F64" w14:textId="77777777" w:rsidTr="00174CD2">
        <w:tc>
          <w:tcPr>
            <w:tcW w:w="7650" w:type="dxa"/>
          </w:tcPr>
          <w:p w14:paraId="1389885E" w14:textId="77777777" w:rsidR="007A76FD" w:rsidRPr="006E071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6E0714" w:rsidRDefault="0025096B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9</w:t>
            </w:r>
            <w:r w:rsidR="007A76FD" w:rsidRPr="006E071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6E071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,</w:t>
            </w:r>
            <w:r w:rsidR="007A76FD" w:rsidRPr="006E071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6E071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</w:t>
            </w:r>
            <w:r w:rsidR="007A76FD" w:rsidRPr="006E071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6E071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</w:t>
            </w:r>
            <w:r w:rsidR="007A76FD" w:rsidRPr="006E0714">
              <w:rPr>
                <w:b/>
                <w:sz w:val="26"/>
                <w:szCs w:val="26"/>
              </w:rPr>
              <w:t>,0</w:t>
            </w:r>
          </w:p>
        </w:tc>
      </w:tr>
      <w:tr w:rsidR="006E0714" w:rsidRPr="006E0714" w14:paraId="167FF3A6" w14:textId="77777777" w:rsidTr="00174CD2">
        <w:tc>
          <w:tcPr>
            <w:tcW w:w="7650" w:type="dxa"/>
          </w:tcPr>
          <w:p w14:paraId="16E43D53" w14:textId="692A5CBC" w:rsidR="007A76FD" w:rsidRPr="006E071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Средства бюджета </w:t>
            </w:r>
            <w:r w:rsidR="00B41436" w:rsidRPr="006E0714">
              <w:rPr>
                <w:sz w:val="26"/>
                <w:szCs w:val="26"/>
              </w:rPr>
              <w:t>муниципального</w:t>
            </w:r>
            <w:r w:rsidRPr="006E071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6E0714" w:rsidRDefault="00196012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69</w:t>
            </w:r>
            <w:r w:rsidR="007A76FD" w:rsidRPr="006E0714">
              <w:rPr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6E0714" w:rsidRDefault="00BD7D04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6E0714" w:rsidRDefault="00BD7D04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</w:t>
            </w:r>
            <w:r w:rsidR="007A76FD" w:rsidRPr="006E0714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6E0714" w:rsidRDefault="00BD7D04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</w:t>
            </w:r>
            <w:r w:rsidR="007A76FD" w:rsidRPr="006E0714">
              <w:rPr>
                <w:sz w:val="26"/>
                <w:szCs w:val="26"/>
              </w:rPr>
              <w:t>,0</w:t>
            </w:r>
          </w:p>
        </w:tc>
      </w:tr>
      <w:tr w:rsidR="006E0714" w:rsidRPr="006E0714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5DF2FE37" w:rsidR="00B8172A" w:rsidRPr="006E0714" w:rsidRDefault="00B8172A" w:rsidP="00B8172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6E0714">
              <w:rPr>
                <w:b/>
                <w:sz w:val="26"/>
                <w:szCs w:val="26"/>
              </w:rPr>
              <w:t>ом муниципальном округе</w:t>
            </w:r>
            <w:r w:rsidRPr="006E0714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</w:tcPr>
          <w:p w14:paraId="30C0F017" w14:textId="77777777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54873F" w14:textId="461BBA25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6E071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6E0714" w:rsidRPr="006E0714" w14:paraId="546147A8" w14:textId="77777777" w:rsidTr="00174CD2">
        <w:tc>
          <w:tcPr>
            <w:tcW w:w="7650" w:type="dxa"/>
          </w:tcPr>
          <w:p w14:paraId="2271A8D9" w14:textId="50371D3B" w:rsidR="00B8172A" w:rsidRPr="006E0714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Средства бюджета </w:t>
            </w:r>
            <w:r w:rsidR="00B41436" w:rsidRPr="006E0714">
              <w:rPr>
                <w:sz w:val="26"/>
                <w:szCs w:val="26"/>
              </w:rPr>
              <w:t>муниципального</w:t>
            </w:r>
            <w:r w:rsidRPr="006E071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7D67427A" w14:textId="18DAADDF" w:rsidR="00B8172A" w:rsidRPr="006E0714" w:rsidRDefault="00B8172A" w:rsidP="00B8172A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6E0714" w:rsidRDefault="00B8172A" w:rsidP="00B8172A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6E0714" w:rsidRDefault="00B8172A" w:rsidP="00B8172A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6E0714" w:rsidRDefault="00B8172A" w:rsidP="00B8172A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84,6</w:t>
            </w:r>
          </w:p>
        </w:tc>
      </w:tr>
      <w:tr w:rsidR="006E0714" w:rsidRPr="006E0714" w14:paraId="4A2D5023" w14:textId="77777777" w:rsidTr="00174CD2">
        <w:tc>
          <w:tcPr>
            <w:tcW w:w="7650" w:type="dxa"/>
          </w:tcPr>
          <w:p w14:paraId="3306D086" w14:textId="4C5F453B" w:rsidR="007A76FD" w:rsidRPr="006E071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6E0714">
              <w:rPr>
                <w:b/>
                <w:sz w:val="26"/>
                <w:szCs w:val="26"/>
              </w:rPr>
              <w:t>ом муниципальном округе</w:t>
            </w:r>
            <w:r w:rsidRPr="006E0714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6E071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6E071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6E071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6E071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</w:tr>
      <w:tr w:rsidR="006E0714" w:rsidRPr="006E0714" w14:paraId="33668DDF" w14:textId="77777777" w:rsidTr="00174CD2">
        <w:tc>
          <w:tcPr>
            <w:tcW w:w="7650" w:type="dxa"/>
          </w:tcPr>
          <w:p w14:paraId="4768343E" w14:textId="304C43B4" w:rsidR="007A76FD" w:rsidRPr="006E071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Средства бюджета </w:t>
            </w:r>
            <w:r w:rsidR="00B41436" w:rsidRPr="006E0714">
              <w:rPr>
                <w:sz w:val="26"/>
                <w:szCs w:val="26"/>
              </w:rPr>
              <w:t>муниципального</w:t>
            </w:r>
            <w:r w:rsidRPr="006E071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6E0714" w:rsidRDefault="007A76FD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6E0714" w:rsidRDefault="007A76FD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6E0714" w:rsidRDefault="007A76FD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6E0714" w:rsidRDefault="007A76FD" w:rsidP="007A76FD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</w:tr>
      <w:tr w:rsidR="006E0714" w:rsidRPr="006E0714" w14:paraId="1C925261" w14:textId="77777777" w:rsidTr="00174CD2">
        <w:tc>
          <w:tcPr>
            <w:tcW w:w="7650" w:type="dxa"/>
          </w:tcPr>
          <w:p w14:paraId="005D7636" w14:textId="77777777" w:rsidR="007A76FD" w:rsidRPr="006E071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50C46BFE" w:rsidR="007A76FD" w:rsidRPr="006E0714" w:rsidRDefault="00BD7D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</w:t>
            </w:r>
            <w:r w:rsidR="007A746F" w:rsidRPr="006E0714">
              <w:rPr>
                <w:b/>
                <w:sz w:val="26"/>
                <w:szCs w:val="26"/>
              </w:rPr>
              <w:t>4</w:t>
            </w:r>
            <w:r w:rsidRPr="006E0714">
              <w:rPr>
                <w:b/>
                <w:sz w:val="26"/>
                <w:szCs w:val="26"/>
              </w:rPr>
              <w:t> </w:t>
            </w:r>
            <w:r w:rsidR="007A746F" w:rsidRPr="006E0714">
              <w:rPr>
                <w:b/>
                <w:sz w:val="26"/>
                <w:szCs w:val="26"/>
              </w:rPr>
              <w:t>23</w:t>
            </w:r>
            <w:r w:rsidR="003E3713" w:rsidRPr="006E0714">
              <w:rPr>
                <w:b/>
                <w:sz w:val="26"/>
                <w:szCs w:val="26"/>
              </w:rPr>
              <w:t>5</w:t>
            </w:r>
            <w:r w:rsidRPr="006E0714">
              <w:rPr>
                <w:b/>
                <w:sz w:val="26"/>
                <w:szCs w:val="26"/>
              </w:rPr>
              <w:t>,</w:t>
            </w:r>
            <w:r w:rsidR="003E2D29" w:rsidRPr="006E07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622B4392" w:rsidR="007A76FD" w:rsidRPr="006E0714" w:rsidRDefault="00421A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1 534,</w:t>
            </w:r>
            <w:r w:rsidR="00BF53C1" w:rsidRPr="006E07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6E0714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6E0714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</w:t>
            </w:r>
            <w:r w:rsidR="007A76FD" w:rsidRPr="006E0714">
              <w:rPr>
                <w:b/>
                <w:sz w:val="26"/>
                <w:szCs w:val="26"/>
              </w:rPr>
              <w:t> </w:t>
            </w:r>
            <w:r w:rsidRPr="006E0714">
              <w:rPr>
                <w:b/>
                <w:sz w:val="26"/>
                <w:szCs w:val="26"/>
              </w:rPr>
              <w:t>375</w:t>
            </w:r>
            <w:r w:rsidR="007A76FD" w:rsidRPr="006E0714">
              <w:rPr>
                <w:b/>
                <w:sz w:val="26"/>
                <w:szCs w:val="26"/>
              </w:rPr>
              <w:t>,</w:t>
            </w:r>
            <w:r w:rsidR="00BD7D04" w:rsidRPr="006E0714">
              <w:rPr>
                <w:b/>
                <w:sz w:val="26"/>
                <w:szCs w:val="26"/>
              </w:rPr>
              <w:t>7</w:t>
            </w:r>
          </w:p>
        </w:tc>
      </w:tr>
      <w:tr w:rsidR="006E0714" w:rsidRPr="006E0714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6E0714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Средства</w:t>
            </w:r>
            <w:r w:rsidR="00B41436" w:rsidRPr="006E0714">
              <w:rPr>
                <w:b/>
                <w:sz w:val="26"/>
                <w:szCs w:val="26"/>
              </w:rPr>
              <w:t xml:space="preserve"> областного</w:t>
            </w:r>
            <w:r w:rsidRPr="006E0714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32077024" w:rsidR="00DC1141" w:rsidRPr="006E0714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155D25C7" w:rsidR="00DC1141" w:rsidRPr="006E0714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6E0714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6E0714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06,0</w:t>
            </w:r>
          </w:p>
        </w:tc>
      </w:tr>
      <w:tr w:rsidR="006E0714" w:rsidRPr="006E0714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6E0714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Средства бюджета</w:t>
            </w:r>
            <w:r w:rsidR="00B41436" w:rsidRPr="006E0714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1C855131" w:rsidR="00B8172A" w:rsidRPr="006E0714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</w:t>
            </w:r>
            <w:r w:rsidR="004354F9" w:rsidRPr="006E0714">
              <w:rPr>
                <w:b/>
                <w:sz w:val="26"/>
                <w:szCs w:val="26"/>
              </w:rPr>
              <w:t>3</w:t>
            </w:r>
            <w:r w:rsidRPr="006E0714">
              <w:rPr>
                <w:b/>
                <w:sz w:val="26"/>
                <w:szCs w:val="26"/>
              </w:rPr>
              <w:t> </w:t>
            </w:r>
            <w:r w:rsidR="004354F9" w:rsidRPr="006E0714">
              <w:rPr>
                <w:b/>
                <w:sz w:val="26"/>
                <w:szCs w:val="26"/>
              </w:rPr>
              <w:t>917</w:t>
            </w:r>
            <w:r w:rsidRPr="006E0714">
              <w:rPr>
                <w:b/>
                <w:sz w:val="26"/>
                <w:szCs w:val="26"/>
              </w:rPr>
              <w:t>,</w:t>
            </w:r>
            <w:r w:rsidR="004354F9" w:rsidRPr="006E07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39E93AE2" w:rsidR="00B8172A" w:rsidRPr="006E0714" w:rsidRDefault="003E3713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 xml:space="preserve">11 </w:t>
            </w:r>
            <w:r w:rsidR="004354F9" w:rsidRPr="006E0714">
              <w:rPr>
                <w:b/>
                <w:sz w:val="26"/>
                <w:szCs w:val="26"/>
              </w:rPr>
              <w:t>428</w:t>
            </w:r>
            <w:r w:rsidR="00121442" w:rsidRPr="006E0714">
              <w:rPr>
                <w:b/>
                <w:sz w:val="26"/>
                <w:szCs w:val="26"/>
              </w:rPr>
              <w:t>,</w:t>
            </w:r>
            <w:r w:rsidR="004354F9" w:rsidRPr="006E07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6E0714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6E0714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6E0714" w:rsidRDefault="00D43CEB" w:rsidP="00D43CEB">
      <w:pPr>
        <w:jc w:val="center"/>
        <w:rPr>
          <w:b/>
          <w:lang w:val="en-US"/>
        </w:rPr>
        <w:sectPr w:rsidR="00D43CEB" w:rsidRPr="006E0714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6E0714" w:rsidRDefault="00655D46" w:rsidP="00655D46">
      <w:pPr>
        <w:shd w:val="clear" w:color="auto" w:fill="FFFFFF"/>
        <w:jc w:val="both"/>
      </w:pPr>
      <w:r w:rsidRPr="006E0714">
        <w:rPr>
          <w:rFonts w:cs="Arial"/>
          <w:sz w:val="26"/>
          <w:szCs w:val="26"/>
        </w:rPr>
        <w:lastRenderedPageBreak/>
        <w:t xml:space="preserve">          3. В</w:t>
      </w:r>
      <w:r w:rsidRPr="006E0714">
        <w:rPr>
          <w:sz w:val="26"/>
          <w:szCs w:val="26"/>
        </w:rPr>
        <w:t xml:space="preserve"> 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6E0714">
        <w:rPr>
          <w:bCs/>
          <w:sz w:val="26"/>
          <w:szCs w:val="26"/>
        </w:rPr>
        <w:t>ородской целевой программы</w:t>
      </w:r>
      <w:r w:rsidRPr="006E0714">
        <w:rPr>
          <w:sz w:val="26"/>
          <w:szCs w:val="26"/>
        </w:rPr>
        <w:t>» изложить в следующей редакции:</w:t>
      </w:r>
    </w:p>
    <w:p w14:paraId="34FCF4C4" w14:textId="77777777" w:rsidR="00655D46" w:rsidRPr="006E0714" w:rsidRDefault="00655D46" w:rsidP="00655D46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6E0714" w:rsidRPr="006E0714" w14:paraId="51FB6609" w14:textId="77777777" w:rsidTr="002B25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6E0714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7. Объемы и источники финансирования городской целевой</w:t>
            </w:r>
            <w:r w:rsidRPr="006E0714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9AE" w14:textId="6A55C310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Всего </w:t>
            </w:r>
            <w:r w:rsidR="00A35F48" w:rsidRPr="006E0714">
              <w:rPr>
                <w:sz w:val="26"/>
                <w:szCs w:val="26"/>
              </w:rPr>
              <w:t>22 457,9</w:t>
            </w:r>
            <w:r w:rsidRPr="006E0714">
              <w:rPr>
                <w:b/>
                <w:bCs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, из них:</w:t>
            </w:r>
          </w:p>
          <w:p w14:paraId="47D14994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30085C9" w14:textId="3990995B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2025 год – </w:t>
            </w:r>
            <w:r w:rsidR="007808CA" w:rsidRPr="006E0714">
              <w:rPr>
                <w:rFonts w:eastAsia="Andale Sans UI"/>
                <w:kern w:val="2"/>
                <w:sz w:val="26"/>
                <w:szCs w:val="26"/>
                <w:lang w:eastAsia="en-US"/>
              </w:rPr>
              <w:t>10 794,5</w:t>
            </w:r>
            <w:r w:rsidR="00A35F48" w:rsidRPr="006E0714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061953C1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6 год – 5 646,5 тыс. руб.;</w:t>
            </w:r>
          </w:p>
          <w:p w14:paraId="14AEBD87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7 год – 5 698,9 тыс. руб.</w:t>
            </w:r>
          </w:p>
          <w:p w14:paraId="0EA9902E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- средства областного бюджета:</w:t>
            </w:r>
          </w:p>
          <w:p w14:paraId="1A0CE7AA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5 год – 106,0 тыс. руб.;</w:t>
            </w:r>
          </w:p>
          <w:p w14:paraId="7C202C03" w14:textId="77777777" w:rsidR="00121442" w:rsidRPr="006E071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6 год – 106,0 тыс. руб.;</w:t>
            </w:r>
          </w:p>
          <w:p w14:paraId="74829E2F" w14:textId="79456553" w:rsidR="00655D46" w:rsidRPr="006E0714" w:rsidRDefault="00121442" w:rsidP="0012144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6936508B" w14:textId="77777777" w:rsidR="00D43CEB" w:rsidRPr="006E0714" w:rsidRDefault="00D43CEB" w:rsidP="00DB4245">
      <w:pPr>
        <w:ind w:firstLine="708"/>
        <w:jc w:val="center"/>
        <w:rPr>
          <w:b/>
        </w:rPr>
      </w:pPr>
    </w:p>
    <w:sectPr w:rsidR="00D43CEB" w:rsidRPr="006E0714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93F00"/>
    <w:rsid w:val="000B0ED7"/>
    <w:rsid w:val="000B4031"/>
    <w:rsid w:val="000D2FF0"/>
    <w:rsid w:val="000D5AA4"/>
    <w:rsid w:val="000F50B6"/>
    <w:rsid w:val="00107F01"/>
    <w:rsid w:val="00113A81"/>
    <w:rsid w:val="00121442"/>
    <w:rsid w:val="00137C8A"/>
    <w:rsid w:val="00140ADE"/>
    <w:rsid w:val="001520E3"/>
    <w:rsid w:val="00152E99"/>
    <w:rsid w:val="001531BD"/>
    <w:rsid w:val="00153615"/>
    <w:rsid w:val="0015620C"/>
    <w:rsid w:val="00156C39"/>
    <w:rsid w:val="00157304"/>
    <w:rsid w:val="00157A4E"/>
    <w:rsid w:val="00171053"/>
    <w:rsid w:val="001725CA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B6E02"/>
    <w:rsid w:val="001C0726"/>
    <w:rsid w:val="001C15FA"/>
    <w:rsid w:val="001C2618"/>
    <w:rsid w:val="001D7595"/>
    <w:rsid w:val="001E1773"/>
    <w:rsid w:val="00207321"/>
    <w:rsid w:val="00212D99"/>
    <w:rsid w:val="0021540C"/>
    <w:rsid w:val="0021624A"/>
    <w:rsid w:val="002208D6"/>
    <w:rsid w:val="00225962"/>
    <w:rsid w:val="002338E9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81B6F"/>
    <w:rsid w:val="00293ABB"/>
    <w:rsid w:val="002A106E"/>
    <w:rsid w:val="002A4F2B"/>
    <w:rsid w:val="002B3EB9"/>
    <w:rsid w:val="002C24FF"/>
    <w:rsid w:val="002C2C91"/>
    <w:rsid w:val="002D15B6"/>
    <w:rsid w:val="002E32B2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51F63"/>
    <w:rsid w:val="0035599B"/>
    <w:rsid w:val="003649C3"/>
    <w:rsid w:val="00373A2C"/>
    <w:rsid w:val="0039648B"/>
    <w:rsid w:val="003B1A85"/>
    <w:rsid w:val="003B47C0"/>
    <w:rsid w:val="003B5D70"/>
    <w:rsid w:val="003C7DDF"/>
    <w:rsid w:val="003D5797"/>
    <w:rsid w:val="003E0A01"/>
    <w:rsid w:val="003E2D29"/>
    <w:rsid w:val="003E3713"/>
    <w:rsid w:val="003E3D4B"/>
    <w:rsid w:val="003E64A3"/>
    <w:rsid w:val="00400B1E"/>
    <w:rsid w:val="00403BAA"/>
    <w:rsid w:val="004075CC"/>
    <w:rsid w:val="0041146D"/>
    <w:rsid w:val="004201BE"/>
    <w:rsid w:val="00420CF8"/>
    <w:rsid w:val="00421A04"/>
    <w:rsid w:val="00433045"/>
    <w:rsid w:val="004354F9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81114"/>
    <w:rsid w:val="0059033D"/>
    <w:rsid w:val="00591BA9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2FA8"/>
    <w:rsid w:val="006837CD"/>
    <w:rsid w:val="00684B80"/>
    <w:rsid w:val="006A243A"/>
    <w:rsid w:val="006A7176"/>
    <w:rsid w:val="006A738F"/>
    <w:rsid w:val="006C0120"/>
    <w:rsid w:val="006C1F19"/>
    <w:rsid w:val="006C441C"/>
    <w:rsid w:val="006E0714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6360"/>
    <w:rsid w:val="007808CA"/>
    <w:rsid w:val="0078211D"/>
    <w:rsid w:val="00782B66"/>
    <w:rsid w:val="0078490A"/>
    <w:rsid w:val="00795ED9"/>
    <w:rsid w:val="007A71BA"/>
    <w:rsid w:val="007A746F"/>
    <w:rsid w:val="007A76FD"/>
    <w:rsid w:val="007B322C"/>
    <w:rsid w:val="007B4BCA"/>
    <w:rsid w:val="007B687D"/>
    <w:rsid w:val="007C38EC"/>
    <w:rsid w:val="007D0788"/>
    <w:rsid w:val="007D299B"/>
    <w:rsid w:val="007D337E"/>
    <w:rsid w:val="007D6D04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2DD9"/>
    <w:rsid w:val="008A63B6"/>
    <w:rsid w:val="008A760C"/>
    <w:rsid w:val="008C09A2"/>
    <w:rsid w:val="008C2400"/>
    <w:rsid w:val="008C5015"/>
    <w:rsid w:val="008D6E9A"/>
    <w:rsid w:val="008F6BA0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75BD"/>
    <w:rsid w:val="0097060F"/>
    <w:rsid w:val="00975F30"/>
    <w:rsid w:val="0099234C"/>
    <w:rsid w:val="009A4BB3"/>
    <w:rsid w:val="009A70A4"/>
    <w:rsid w:val="009B3657"/>
    <w:rsid w:val="009B4476"/>
    <w:rsid w:val="009B4D3F"/>
    <w:rsid w:val="009C57F3"/>
    <w:rsid w:val="009C7BDD"/>
    <w:rsid w:val="009D269C"/>
    <w:rsid w:val="00A140A0"/>
    <w:rsid w:val="00A15E4C"/>
    <w:rsid w:val="00A162BE"/>
    <w:rsid w:val="00A16E0F"/>
    <w:rsid w:val="00A1799D"/>
    <w:rsid w:val="00A214E5"/>
    <w:rsid w:val="00A26099"/>
    <w:rsid w:val="00A35F48"/>
    <w:rsid w:val="00A37B00"/>
    <w:rsid w:val="00A406CE"/>
    <w:rsid w:val="00A471BC"/>
    <w:rsid w:val="00A56753"/>
    <w:rsid w:val="00A579B5"/>
    <w:rsid w:val="00A644F5"/>
    <w:rsid w:val="00A675B3"/>
    <w:rsid w:val="00A67F2A"/>
    <w:rsid w:val="00A71D9E"/>
    <w:rsid w:val="00A902C5"/>
    <w:rsid w:val="00A97FD8"/>
    <w:rsid w:val="00AA0729"/>
    <w:rsid w:val="00AB0567"/>
    <w:rsid w:val="00AD1AC3"/>
    <w:rsid w:val="00AD40B7"/>
    <w:rsid w:val="00AD41DB"/>
    <w:rsid w:val="00AE507F"/>
    <w:rsid w:val="00AE7212"/>
    <w:rsid w:val="00AF1D63"/>
    <w:rsid w:val="00B025C6"/>
    <w:rsid w:val="00B04293"/>
    <w:rsid w:val="00B05B29"/>
    <w:rsid w:val="00B1233F"/>
    <w:rsid w:val="00B326C8"/>
    <w:rsid w:val="00B34EBA"/>
    <w:rsid w:val="00B35637"/>
    <w:rsid w:val="00B40D99"/>
    <w:rsid w:val="00B41436"/>
    <w:rsid w:val="00B449B8"/>
    <w:rsid w:val="00B47129"/>
    <w:rsid w:val="00B56DA1"/>
    <w:rsid w:val="00B6681B"/>
    <w:rsid w:val="00B8172A"/>
    <w:rsid w:val="00B84B00"/>
    <w:rsid w:val="00B92FFD"/>
    <w:rsid w:val="00BA29E2"/>
    <w:rsid w:val="00BB035A"/>
    <w:rsid w:val="00BB06CD"/>
    <w:rsid w:val="00BC4741"/>
    <w:rsid w:val="00BD7D04"/>
    <w:rsid w:val="00BF53C1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61B99"/>
    <w:rsid w:val="00D76245"/>
    <w:rsid w:val="00D8434E"/>
    <w:rsid w:val="00D95BAE"/>
    <w:rsid w:val="00DB4245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DE7956"/>
    <w:rsid w:val="00E0651F"/>
    <w:rsid w:val="00E140BE"/>
    <w:rsid w:val="00E2198B"/>
    <w:rsid w:val="00E32112"/>
    <w:rsid w:val="00E35649"/>
    <w:rsid w:val="00E42B31"/>
    <w:rsid w:val="00E443F9"/>
    <w:rsid w:val="00E44B51"/>
    <w:rsid w:val="00E50326"/>
    <w:rsid w:val="00E60814"/>
    <w:rsid w:val="00E71E8C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4A61"/>
    <w:rsid w:val="00F24EAD"/>
    <w:rsid w:val="00F32BC7"/>
    <w:rsid w:val="00F526D6"/>
    <w:rsid w:val="00F52FCE"/>
    <w:rsid w:val="00F54458"/>
    <w:rsid w:val="00F55486"/>
    <w:rsid w:val="00F72D09"/>
    <w:rsid w:val="00F8316C"/>
    <w:rsid w:val="00F85C38"/>
    <w:rsid w:val="00F86DE6"/>
    <w:rsid w:val="00FB5A27"/>
    <w:rsid w:val="00FD0DD1"/>
    <w:rsid w:val="00FD1E93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F232-D136-42FA-BA22-C881E5A5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3</cp:revision>
  <cp:lastPrinted>2025-12-02T06:22:00Z</cp:lastPrinted>
  <dcterms:created xsi:type="dcterms:W3CDTF">2025-12-02T06:32:00Z</dcterms:created>
  <dcterms:modified xsi:type="dcterms:W3CDTF">2025-12-15T11:24:00Z</dcterms:modified>
</cp:coreProperties>
</file>